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破产制度研究  以中国的制度构建为中心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破产制度研究  以中国的制度构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90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个人破产制度研究  以中国的制度构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